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17" w:rsidRPr="0056069D" w:rsidRDefault="004D66F2" w:rsidP="00E13C06">
      <w:pPr>
        <w:ind w:left="2880" w:hanging="288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6069D">
        <w:rPr>
          <w:rFonts w:ascii="Times New Roman" w:hAnsi="Times New Roman" w:cs="Times New Roman"/>
          <w:b/>
          <w:sz w:val="30"/>
          <w:szCs w:val="30"/>
        </w:rPr>
        <w:t xml:space="preserve">Project Name: </w:t>
      </w:r>
      <w:r w:rsidR="00E13C06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D71EC5">
        <w:rPr>
          <w:rFonts w:ascii="Times New Roman" w:hAnsi="Times New Roman" w:cs="Times New Roman"/>
          <w:b/>
          <w:sz w:val="30"/>
          <w:szCs w:val="30"/>
        </w:rPr>
        <w:tab/>
      </w:r>
      <w:r w:rsidR="00B81117" w:rsidRPr="0056069D">
        <w:rPr>
          <w:rFonts w:ascii="Times New Roman" w:hAnsi="Times New Roman" w:cs="Times New Roman"/>
          <w:b/>
          <w:sz w:val="30"/>
          <w:szCs w:val="30"/>
          <w:u w:val="single"/>
        </w:rPr>
        <w:t xml:space="preserve">Rural Vacation Spot Development </w:t>
      </w:r>
      <w:r w:rsidR="00383BA0">
        <w:rPr>
          <w:rFonts w:ascii="Times New Roman" w:hAnsi="Times New Roman" w:cs="Times New Roman"/>
          <w:b/>
          <w:sz w:val="30"/>
          <w:szCs w:val="30"/>
          <w:u w:val="single"/>
        </w:rPr>
        <w:t>&amp;</w:t>
      </w:r>
      <w:r w:rsidR="00E13C0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B81117" w:rsidRPr="0056069D">
        <w:rPr>
          <w:rFonts w:ascii="Times New Roman" w:hAnsi="Times New Roman" w:cs="Times New Roman"/>
          <w:b/>
          <w:sz w:val="30"/>
          <w:szCs w:val="30"/>
          <w:u w:val="single"/>
        </w:rPr>
        <w:t>Property Renting</w:t>
      </w:r>
    </w:p>
    <w:p w:rsidR="004D66F2" w:rsidRPr="0056069D" w:rsidRDefault="004D66F2" w:rsidP="004D66F2">
      <w:pPr>
        <w:rPr>
          <w:rFonts w:ascii="Times New Roman" w:hAnsi="Times New Roman" w:cs="Times New Roman"/>
          <w:b/>
          <w:sz w:val="30"/>
          <w:szCs w:val="30"/>
        </w:rPr>
      </w:pPr>
      <w:r w:rsidRPr="0056069D">
        <w:rPr>
          <w:rFonts w:ascii="Times New Roman" w:hAnsi="Times New Roman" w:cs="Times New Roman"/>
          <w:b/>
          <w:sz w:val="30"/>
          <w:szCs w:val="30"/>
        </w:rPr>
        <w:t xml:space="preserve">Project Member: </w:t>
      </w:r>
    </w:p>
    <w:p w:rsidR="00DB715C" w:rsidRPr="003B2B66" w:rsidRDefault="004D66F2" w:rsidP="00DB715C">
      <w:pPr>
        <w:rPr>
          <w:rFonts w:ascii="Calibri" w:eastAsia="Times New Roman" w:hAnsi="Calibri" w:cs="Times New Roman"/>
          <w:b/>
          <w:color w:val="000000"/>
          <w:sz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263AA"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>VIKAS SHASHIKANT KUMBHAR</w:t>
      </w:r>
      <w:r w:rsidR="00F263AA"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ab/>
        <w:t>210543181049</w:t>
      </w:r>
    </w:p>
    <w:p w:rsidR="00DB715C" w:rsidRPr="003B2B66" w:rsidRDefault="00F263AA" w:rsidP="00F263AA">
      <w:pPr>
        <w:ind w:left="1440" w:firstLine="720"/>
        <w:rPr>
          <w:rFonts w:ascii="Calibri" w:eastAsia="Times New Roman" w:hAnsi="Calibri" w:cs="Times New Roman"/>
          <w:b/>
          <w:color w:val="000000"/>
          <w:sz w:val="24"/>
          <w:lang w:val="en-US"/>
        </w:rPr>
      </w:pPr>
      <w:r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>RUSHIKESH RAVINDRA KADAM</w:t>
      </w:r>
      <w:r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ab/>
        <w:t>210543181033</w:t>
      </w:r>
    </w:p>
    <w:p w:rsidR="00DB715C" w:rsidRPr="003B2B66" w:rsidRDefault="00DB715C" w:rsidP="00DB715C">
      <w:pPr>
        <w:ind w:left="1440" w:firstLine="720"/>
        <w:rPr>
          <w:rFonts w:ascii="Calibri" w:eastAsia="Times New Roman" w:hAnsi="Calibri" w:cs="Times New Roman"/>
          <w:b/>
          <w:color w:val="000000"/>
          <w:sz w:val="24"/>
          <w:lang w:val="en-US"/>
        </w:rPr>
      </w:pPr>
      <w:r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>SURAJ VILAS BAVDEKAR</w:t>
      </w:r>
      <w:r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ab/>
      </w:r>
      <w:r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ab/>
      </w:r>
      <w:r w:rsidR="00F263AA"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>210543181121</w:t>
      </w:r>
    </w:p>
    <w:p w:rsidR="00DB715C" w:rsidRPr="003B2B66" w:rsidRDefault="00DB715C" w:rsidP="00DB715C">
      <w:pPr>
        <w:spacing w:after="0"/>
        <w:ind w:left="1440" w:firstLine="720"/>
        <w:rPr>
          <w:rFonts w:ascii="Calibri" w:eastAsia="Times New Roman" w:hAnsi="Calibri" w:cs="Times New Roman"/>
          <w:b/>
          <w:color w:val="000000"/>
          <w:sz w:val="24"/>
          <w:lang w:val="en-US"/>
        </w:rPr>
      </w:pPr>
      <w:r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>PRASAD SUDHAKAR SHINDE</w:t>
      </w:r>
      <w:r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ab/>
      </w:r>
      <w:r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ab/>
      </w:r>
      <w:r w:rsidR="00F263AA" w:rsidRPr="003B2B66">
        <w:rPr>
          <w:rFonts w:ascii="Calibri" w:eastAsia="Times New Roman" w:hAnsi="Calibri" w:cs="Times New Roman"/>
          <w:b/>
          <w:color w:val="000000"/>
          <w:sz w:val="24"/>
          <w:lang w:val="en-US"/>
        </w:rPr>
        <w:t>210543181122</w:t>
      </w:r>
    </w:p>
    <w:p w:rsidR="004D66F2" w:rsidRPr="00DD432B" w:rsidRDefault="004D66F2" w:rsidP="004D66F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6871" w:rsidRPr="003B2B66" w:rsidRDefault="004D66F2" w:rsidP="00A76871">
      <w:pPr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</w:pPr>
      <w:r w:rsidRPr="003B2B66">
        <w:rPr>
          <w:rFonts w:ascii="Times New Roman" w:hAnsi="Times New Roman" w:cs="Times New Roman"/>
          <w:b/>
          <w:sz w:val="32"/>
          <w:szCs w:val="32"/>
        </w:rPr>
        <w:t>Abstract:</w:t>
      </w:r>
    </w:p>
    <w:p w:rsidR="001429D2" w:rsidRDefault="00A76871" w:rsidP="00A76871">
      <w:pPr>
        <w:ind w:left="360"/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</w:pP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</w:t>
      </w:r>
      <w:r w:rsidR="001429D2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ab/>
      </w:r>
      <w:r w:rsidR="001429D2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ab/>
      </w:r>
      <w:r w:rsidR="00B81117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Our Project is based on PDCA which is s</w:t>
      </w:r>
      <w:r w:rsidR="001429D2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tand</w:t>
      </w:r>
      <w:r w:rsidR="00B81117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s</w:t>
      </w:r>
      <w:r w:rsidR="0063485B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for </w:t>
      </w:r>
      <w:r w:rsidR="001429D2" w:rsidRPr="0063485B">
        <w:rPr>
          <w:rFonts w:ascii="Times New Roman" w:eastAsia="Times New Roman" w:hAnsi="Times New Roman" w:cs="Times New Roman"/>
          <w:b/>
          <w:sz w:val="24"/>
          <w:szCs w:val="20"/>
          <w:lang w:val="en-IN" w:eastAsia="zh-CN" w:bidi="hi-IN"/>
        </w:rPr>
        <w:t>Plan Do Check Act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. The concept of our project is simple, we are here to give the platform to </w:t>
      </w:r>
      <w:r w:rsidR="00181BF4" w:rsidRPr="00181BF4">
        <w:rPr>
          <w:rFonts w:ascii="Times New Roman" w:eastAsia="Times New Roman" w:hAnsi="Times New Roman" w:cs="Times New Roman"/>
          <w:b/>
          <w:sz w:val="24"/>
          <w:szCs w:val="20"/>
          <w:lang w:val="en-IN" w:eastAsia="zh-CN" w:bidi="hi-IN"/>
        </w:rPr>
        <w:t>Plan</w:t>
      </w:r>
      <w:r w:rsidR="00181BF4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the vacation </w:t>
      </w:r>
      <w:r w:rsidR="00181BF4" w:rsidRPr="00181BF4">
        <w:rPr>
          <w:rFonts w:ascii="Times New Roman" w:eastAsia="Times New Roman" w:hAnsi="Times New Roman" w:cs="Times New Roman"/>
          <w:b/>
          <w:sz w:val="24"/>
          <w:szCs w:val="20"/>
          <w:lang w:val="en-IN" w:eastAsia="zh-CN" w:bidi="hi-IN"/>
        </w:rPr>
        <w:t>Do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take a single minute to </w:t>
      </w:r>
      <w:r w:rsidR="001904B8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decide vacation spot </w:t>
      </w:r>
      <w:r w:rsidR="000D274A" w:rsidRPr="00181BF4">
        <w:rPr>
          <w:rFonts w:ascii="Times New Roman" w:eastAsia="Times New Roman" w:hAnsi="Times New Roman" w:cs="Times New Roman"/>
          <w:b/>
          <w:sz w:val="24"/>
          <w:szCs w:val="20"/>
          <w:lang w:val="en-IN" w:eastAsia="zh-CN" w:bidi="hi-IN"/>
        </w:rPr>
        <w:t>Check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</w:t>
      </w:r>
      <w:r w:rsidR="001904B8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the nearby property for stay </w:t>
      </w:r>
      <w:r w:rsidR="00181BF4" w:rsidRPr="00181BF4">
        <w:rPr>
          <w:rFonts w:ascii="Times New Roman" w:eastAsia="Times New Roman" w:hAnsi="Times New Roman" w:cs="Times New Roman"/>
          <w:b/>
          <w:sz w:val="24"/>
          <w:szCs w:val="20"/>
          <w:lang w:val="en-IN" w:eastAsia="zh-CN" w:bidi="hi-IN"/>
        </w:rPr>
        <w:t>Act</w:t>
      </w:r>
      <w:r w:rsidR="00181BF4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without worries </w:t>
      </w:r>
      <w:r w:rsidR="004B7203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&amp; </w:t>
      </w:r>
      <w:bookmarkStart w:id="0" w:name="_GoBack"/>
      <w:bookmarkEnd w:id="0"/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enjoy the vacation.</w:t>
      </w:r>
    </w:p>
    <w:p w:rsidR="00A76871" w:rsidRDefault="00A76871" w:rsidP="004A18C5">
      <w:pPr>
        <w:ind w:left="720" w:firstLine="360"/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</w:pP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E-commerce is fast gaining ground as an accepted and used business paradigm. More and more business houses are implementing web sites providing functionality for performing commercial transactions </w:t>
      </w:r>
      <w:r w:rsidR="001429D2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and commercial development </w:t>
      </w: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over the web.</w:t>
      </w:r>
      <w:r w:rsidR="001429D2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</w:t>
      </w: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It is reasonable to say that the process of</w:t>
      </w:r>
      <w:r w:rsidR="001429D2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searching everything </w:t>
      </w:r>
      <w:r w:rsidR="001429D2"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on the web is becoming common</w:t>
      </w:r>
      <w:r w:rsidR="001429D2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</w:t>
      </w:r>
      <w:r w:rsidR="001429D2"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p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lace.</w:t>
      </w:r>
    </w:p>
    <w:p w:rsidR="004A18C5" w:rsidRPr="00A76871" w:rsidRDefault="004A18C5" w:rsidP="004A18C5">
      <w:pPr>
        <w:suppressAutoHyphens/>
        <w:spacing w:after="0"/>
        <w:ind w:left="360" w:right="360" w:firstLine="720"/>
        <w:jc w:val="both"/>
        <w:rPr>
          <w:rFonts w:ascii="Calibri" w:eastAsia="Calibri" w:hAnsi="Calibri" w:cs="Arial"/>
          <w:sz w:val="20"/>
          <w:szCs w:val="20"/>
          <w:lang w:val="en-IN" w:eastAsia="zh-CN" w:bidi="hi-IN"/>
        </w:rPr>
      </w:pP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The system is implemented using </w:t>
      </w:r>
      <w:r w:rsidR="00D71EC5" w:rsidRPr="00D71EC5">
        <w:rPr>
          <w:rFonts w:ascii="Times New Roman" w:eastAsia="Times New Roman" w:hAnsi="Times New Roman" w:cs="Times New Roman"/>
          <w:b/>
          <w:sz w:val="24"/>
          <w:szCs w:val="20"/>
          <w:lang w:val="en-IN" w:eastAsia="zh-CN" w:bidi="hi-IN"/>
        </w:rPr>
        <w:t>MERN</w:t>
      </w:r>
      <w:r w:rsidR="00D71E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stack approach.</w:t>
      </w:r>
    </w:p>
    <w:p w:rsidR="00A76871" w:rsidRPr="00A76871" w:rsidRDefault="00A76871" w:rsidP="004A18C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</w:pPr>
    </w:p>
    <w:p w:rsidR="004A18C5" w:rsidRDefault="00A76871" w:rsidP="004A18C5">
      <w:pPr>
        <w:suppressAutoHyphens/>
        <w:spacing w:after="0"/>
        <w:ind w:left="360" w:right="360"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</w:pP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The objective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of this project is to develop </w:t>
      </w:r>
      <w:r w:rsidR="00D71E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rural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side vacation spots and give an opportunity to the people </w:t>
      </w:r>
      <w:r w:rsidR="00D71E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to level up their livelihood 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by rent</w:t>
      </w:r>
      <w:r w:rsidR="00D71E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ing their property for visitors to</w:t>
      </w:r>
      <w:r w:rsidR="000D274A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stay. All this are happening on single platform by just one web site/ application where visitors or the people who want to make their vacation worriless and make stay at their vacation </w:t>
      </w:r>
      <w:r w:rsidR="00D71E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spot by renting nearby personal property</w:t>
      </w:r>
      <w:r w:rsidR="004A18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, it</w:t>
      </w:r>
      <w:r w:rsidR="00D71E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can be done </w:t>
      </w: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from the comfort of home through the Internet.</w:t>
      </w:r>
    </w:p>
    <w:p w:rsidR="00A76871" w:rsidRPr="00A76871" w:rsidRDefault="00A76871" w:rsidP="004A18C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</w:pPr>
    </w:p>
    <w:p w:rsidR="00A76871" w:rsidRPr="00A76871" w:rsidRDefault="004A18C5" w:rsidP="004A18C5">
      <w:pPr>
        <w:suppressAutoHyphens/>
        <w:spacing w:after="0"/>
        <w:ind w:left="360" w:right="360" w:firstLine="720"/>
        <w:jc w:val="both"/>
        <w:rPr>
          <w:rFonts w:ascii="Calibri" w:eastAsia="Calibri" w:hAnsi="Calibri" w:cs="Arial"/>
          <w:sz w:val="20"/>
          <w:szCs w:val="20"/>
          <w:lang w:val="en-IN" w:eastAsia="zh-CN" w:bidi="hi-IN"/>
        </w:rPr>
      </w:pPr>
      <w:r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Our</w:t>
      </w:r>
      <w:r w:rsidR="00DE753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virtual platform is going to provide some functionality on the Internet where clients</w:t>
      </w:r>
      <w:r w:rsidR="00A76871"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can browse the catalogue and select </w:t>
      </w:r>
      <w:r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vacation spots of their interest and select nearby property for stay</w:t>
      </w:r>
      <w:r w:rsidR="00A76871"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There we can provide client to direct contact with property owner and ask them proper</w:t>
      </w: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ties</w:t>
      </w:r>
      <w:r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related extra question.</w:t>
      </w:r>
      <w:r w:rsidR="00A76871"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Usually, the client </w:t>
      </w:r>
      <w:r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will</w:t>
      </w:r>
      <w:r w:rsidR="00A76871"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be asked to fill</w:t>
      </w:r>
      <w:r w:rsidR="00D71E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form with the </w:t>
      </w:r>
      <w:r w:rsidR="00D71EC5" w:rsidRPr="009E44EF">
        <w:rPr>
          <w:rFonts w:ascii="Times New Roman" w:eastAsia="Times New Roman" w:hAnsi="Times New Roman" w:cs="Times New Roman"/>
          <w:b/>
          <w:sz w:val="24"/>
          <w:szCs w:val="20"/>
          <w:lang w:val="en-IN" w:eastAsia="zh-CN" w:bidi="hi-IN"/>
        </w:rPr>
        <w:t>a</w:t>
      </w:r>
      <w:r w:rsidR="00653631" w:rsidRPr="009E44EF">
        <w:rPr>
          <w:rFonts w:ascii="Times New Roman" w:eastAsia="Times New Roman" w:hAnsi="Times New Roman" w:cs="Times New Roman"/>
          <w:b/>
          <w:sz w:val="24"/>
          <w:szCs w:val="20"/>
          <w:lang w:val="en-IN" w:eastAsia="zh-CN" w:bidi="hi-IN"/>
        </w:rPr>
        <w:t>dhar no.</w:t>
      </w:r>
      <w:r w:rsidR="0065363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confirma</w:t>
      </w:r>
      <w:r w:rsidR="00181BF4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tion for property safety and proceed  </w:t>
      </w:r>
      <w:r w:rsidR="0065363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going t</w:t>
      </w:r>
      <w:r w:rsidR="00D71EC5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o provide online payment method</w:t>
      </w:r>
      <w:r w:rsidR="0065363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.</w:t>
      </w:r>
      <w:r w:rsidR="00A76871" w:rsidRPr="00A7687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 An e- mail noti</w:t>
      </w:r>
      <w:r w:rsidR="00653631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 xml:space="preserve">fication is sent to the client as soon as </w:t>
      </w:r>
      <w:r w:rsidR="00181BF4">
        <w:rPr>
          <w:rFonts w:ascii="Times New Roman" w:eastAsia="Times New Roman" w:hAnsi="Times New Roman" w:cs="Times New Roman"/>
          <w:sz w:val="24"/>
          <w:szCs w:val="20"/>
          <w:lang w:val="en-IN" w:eastAsia="zh-CN" w:bidi="hi-IN"/>
        </w:rPr>
        <w:t>the property is booked by them.</w:t>
      </w:r>
    </w:p>
    <w:sectPr w:rsidR="00A76871" w:rsidRPr="00A76871" w:rsidSect="003B2B6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F2"/>
    <w:rsid w:val="000B4C46"/>
    <w:rsid w:val="000D274A"/>
    <w:rsid w:val="001429D2"/>
    <w:rsid w:val="00181BF4"/>
    <w:rsid w:val="001904B8"/>
    <w:rsid w:val="00383BA0"/>
    <w:rsid w:val="003B2B66"/>
    <w:rsid w:val="004A18C5"/>
    <w:rsid w:val="004B7203"/>
    <w:rsid w:val="004D66F2"/>
    <w:rsid w:val="0056069D"/>
    <w:rsid w:val="0063485B"/>
    <w:rsid w:val="00653631"/>
    <w:rsid w:val="009E44EF"/>
    <w:rsid w:val="00A76871"/>
    <w:rsid w:val="00B81117"/>
    <w:rsid w:val="00CC3206"/>
    <w:rsid w:val="00D348F6"/>
    <w:rsid w:val="00D6459B"/>
    <w:rsid w:val="00D71EC5"/>
    <w:rsid w:val="00DB715C"/>
    <w:rsid w:val="00DE7535"/>
    <w:rsid w:val="00E13C06"/>
    <w:rsid w:val="00F263AA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BE9D-8473-48D8-9E31-CF7EE8F2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04</dc:creator>
  <cp:lastModifiedBy>0wner</cp:lastModifiedBy>
  <cp:revision>18</cp:revision>
  <dcterms:created xsi:type="dcterms:W3CDTF">2020-04-12T17:11:00Z</dcterms:created>
  <dcterms:modified xsi:type="dcterms:W3CDTF">2021-08-25T10:01:00Z</dcterms:modified>
</cp:coreProperties>
</file>